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2E21" w14:textId="77777777" w:rsidR="00C93D9B" w:rsidRDefault="00C93D9B" w:rsidP="00C93D9B">
      <w:pPr>
        <w:jc w:val="center"/>
        <w:rPr>
          <w:rFonts w:ascii="Arial" w:hAnsi="Arial" w:cs="Arial"/>
        </w:rPr>
      </w:pPr>
      <w:r>
        <w:rPr>
          <w:rFonts w:ascii="Arial" w:hAnsi="Arial" w:cs="Arial"/>
        </w:rPr>
        <w:t>Bellevue University</w:t>
      </w:r>
    </w:p>
    <w:p w14:paraId="2F6A5433" w14:textId="77777777" w:rsidR="00C93D9B" w:rsidRDefault="00C93D9B" w:rsidP="00C93D9B">
      <w:pPr>
        <w:jc w:val="center"/>
        <w:rPr>
          <w:rFonts w:ascii="Arial" w:hAnsi="Arial" w:cs="Arial"/>
        </w:rPr>
      </w:pPr>
    </w:p>
    <w:p w14:paraId="1D2CE273" w14:textId="77777777" w:rsidR="00C93D9B" w:rsidRDefault="00C93D9B" w:rsidP="00C93D9B">
      <w:pPr>
        <w:jc w:val="center"/>
        <w:rPr>
          <w:rFonts w:ascii="Arial" w:hAnsi="Arial" w:cs="Arial"/>
        </w:rPr>
      </w:pPr>
    </w:p>
    <w:p w14:paraId="5DF818E9" w14:textId="77777777" w:rsidR="00C93D9B" w:rsidRDefault="00C93D9B" w:rsidP="00C93D9B">
      <w:pPr>
        <w:jc w:val="center"/>
        <w:rPr>
          <w:rFonts w:ascii="Arial" w:hAnsi="Arial" w:cs="Arial"/>
        </w:rPr>
      </w:pPr>
    </w:p>
    <w:p w14:paraId="11E09942" w14:textId="77777777" w:rsidR="00C93D9B" w:rsidRDefault="00C93D9B" w:rsidP="00C93D9B">
      <w:pPr>
        <w:jc w:val="center"/>
        <w:rPr>
          <w:rFonts w:ascii="Arial" w:hAnsi="Arial" w:cs="Arial"/>
        </w:rPr>
      </w:pPr>
    </w:p>
    <w:p w14:paraId="7064410E" w14:textId="77777777" w:rsidR="00C93D9B" w:rsidRDefault="00C93D9B" w:rsidP="00C93D9B">
      <w:pPr>
        <w:jc w:val="center"/>
        <w:rPr>
          <w:rFonts w:ascii="Arial" w:hAnsi="Arial" w:cs="Arial"/>
        </w:rPr>
      </w:pPr>
    </w:p>
    <w:p w14:paraId="5120AC3F" w14:textId="77777777" w:rsidR="00C93D9B" w:rsidRDefault="00C93D9B" w:rsidP="00C93D9B">
      <w:pPr>
        <w:jc w:val="center"/>
        <w:rPr>
          <w:rFonts w:ascii="Arial" w:hAnsi="Arial" w:cs="Arial"/>
          <w:b/>
          <w:bCs/>
          <w:sz w:val="52"/>
          <w:szCs w:val="52"/>
        </w:rPr>
      </w:pPr>
    </w:p>
    <w:p w14:paraId="6D7CD7F5" w14:textId="77777777" w:rsidR="00C93D9B" w:rsidRDefault="00C93D9B" w:rsidP="00C93D9B">
      <w:pPr>
        <w:jc w:val="center"/>
        <w:rPr>
          <w:rFonts w:ascii="Arial" w:hAnsi="Arial" w:cs="Arial"/>
          <w:b/>
          <w:bCs/>
          <w:sz w:val="52"/>
          <w:szCs w:val="52"/>
        </w:rPr>
      </w:pPr>
    </w:p>
    <w:p w14:paraId="6975C17F" w14:textId="77777777" w:rsidR="00C93D9B" w:rsidRDefault="00C93D9B" w:rsidP="00C93D9B">
      <w:pPr>
        <w:jc w:val="center"/>
        <w:rPr>
          <w:rFonts w:ascii="Arial" w:hAnsi="Arial" w:cs="Arial"/>
          <w:b/>
          <w:bCs/>
          <w:sz w:val="52"/>
          <w:szCs w:val="52"/>
        </w:rPr>
      </w:pPr>
    </w:p>
    <w:p w14:paraId="658D09C3" w14:textId="1ADF54D2" w:rsidR="00C93D9B" w:rsidRDefault="00C93D9B" w:rsidP="00C93D9B">
      <w:pPr>
        <w:jc w:val="center"/>
        <w:rPr>
          <w:rFonts w:ascii="Arial" w:hAnsi="Arial" w:cs="Arial"/>
          <w:b/>
          <w:bCs/>
          <w:sz w:val="52"/>
          <w:szCs w:val="52"/>
          <w:lang w:val="es-ES"/>
        </w:rPr>
      </w:pPr>
      <w:r>
        <w:rPr>
          <w:rFonts w:ascii="Arial" w:hAnsi="Arial" w:cs="Arial"/>
          <w:b/>
          <w:bCs/>
          <w:sz w:val="52"/>
          <w:szCs w:val="52"/>
          <w:lang w:val="es-ES"/>
        </w:rPr>
        <w:t xml:space="preserve">Module 9 </w:t>
      </w:r>
    </w:p>
    <w:p w14:paraId="6EBC7BDE" w14:textId="77777777" w:rsidR="00C93D9B" w:rsidRDefault="00C93D9B" w:rsidP="00C93D9B">
      <w:pPr>
        <w:jc w:val="center"/>
        <w:rPr>
          <w:rFonts w:ascii="Arial" w:hAnsi="Arial" w:cs="Arial"/>
          <w:b/>
          <w:bCs/>
          <w:sz w:val="52"/>
          <w:szCs w:val="52"/>
          <w:lang w:val="es-ES"/>
        </w:rPr>
      </w:pPr>
    </w:p>
    <w:p w14:paraId="4FE8E16B" w14:textId="77777777" w:rsidR="00C93D9B" w:rsidRDefault="00C93D9B" w:rsidP="00C93D9B">
      <w:pPr>
        <w:jc w:val="center"/>
        <w:rPr>
          <w:rFonts w:ascii="Arial" w:hAnsi="Arial" w:cs="Arial"/>
          <w:b/>
          <w:bCs/>
          <w:sz w:val="52"/>
          <w:szCs w:val="52"/>
          <w:lang w:val="es-ES"/>
        </w:rPr>
      </w:pPr>
    </w:p>
    <w:p w14:paraId="341CA3C2" w14:textId="77777777" w:rsidR="00C93D9B" w:rsidRDefault="00C93D9B" w:rsidP="00C93D9B">
      <w:pPr>
        <w:jc w:val="center"/>
        <w:rPr>
          <w:rFonts w:ascii="Arial" w:hAnsi="Arial" w:cs="Arial"/>
          <w:b/>
          <w:bCs/>
          <w:sz w:val="52"/>
          <w:szCs w:val="52"/>
          <w:lang w:val="es-ES"/>
        </w:rPr>
      </w:pPr>
    </w:p>
    <w:p w14:paraId="0B7DFFB5" w14:textId="77777777" w:rsidR="006B1D12" w:rsidRDefault="006B1D12" w:rsidP="00C93D9B">
      <w:pPr>
        <w:jc w:val="center"/>
        <w:rPr>
          <w:rFonts w:ascii="Arial" w:hAnsi="Arial" w:cs="Arial"/>
          <w:b/>
          <w:bCs/>
          <w:sz w:val="52"/>
          <w:szCs w:val="52"/>
          <w:lang w:val="es-ES"/>
        </w:rPr>
      </w:pPr>
    </w:p>
    <w:p w14:paraId="2D858D51" w14:textId="77777777" w:rsidR="006B1D12" w:rsidRDefault="006B1D12" w:rsidP="00C93D9B">
      <w:pPr>
        <w:jc w:val="center"/>
        <w:rPr>
          <w:rFonts w:ascii="Arial" w:hAnsi="Arial" w:cs="Arial"/>
          <w:b/>
          <w:bCs/>
          <w:sz w:val="52"/>
          <w:szCs w:val="52"/>
          <w:lang w:val="es-ES"/>
        </w:rPr>
      </w:pPr>
    </w:p>
    <w:p w14:paraId="2DC29905" w14:textId="77777777" w:rsidR="006B1D12" w:rsidRDefault="006B1D12" w:rsidP="00C93D9B">
      <w:pPr>
        <w:jc w:val="center"/>
        <w:rPr>
          <w:rFonts w:ascii="Arial" w:hAnsi="Arial" w:cs="Arial"/>
          <w:b/>
          <w:bCs/>
          <w:sz w:val="52"/>
          <w:szCs w:val="52"/>
          <w:lang w:val="es-ES"/>
        </w:rPr>
      </w:pPr>
    </w:p>
    <w:p w14:paraId="33C5321E" w14:textId="77777777" w:rsidR="006B1D12" w:rsidRDefault="006B1D12" w:rsidP="00C93D9B">
      <w:pPr>
        <w:jc w:val="center"/>
        <w:rPr>
          <w:rFonts w:ascii="Arial" w:hAnsi="Arial" w:cs="Arial"/>
          <w:b/>
          <w:bCs/>
          <w:sz w:val="52"/>
          <w:szCs w:val="52"/>
          <w:lang w:val="es-ES"/>
        </w:rPr>
      </w:pPr>
    </w:p>
    <w:p w14:paraId="49C313CE" w14:textId="77777777" w:rsidR="00C93D9B" w:rsidRDefault="00C93D9B" w:rsidP="00C93D9B">
      <w:pPr>
        <w:jc w:val="center"/>
        <w:rPr>
          <w:rFonts w:ascii="Arial" w:hAnsi="Arial" w:cs="Arial"/>
          <w:lang w:val="es-ES"/>
        </w:rPr>
      </w:pPr>
    </w:p>
    <w:p w14:paraId="5BDBA6DE" w14:textId="77777777" w:rsidR="00C93D9B" w:rsidRDefault="00C93D9B" w:rsidP="00C93D9B">
      <w:pPr>
        <w:spacing w:line="480" w:lineRule="auto"/>
        <w:jc w:val="center"/>
        <w:rPr>
          <w:rFonts w:ascii="Arial" w:hAnsi="Arial" w:cs="Arial"/>
          <w:lang w:val="es-ES"/>
        </w:rPr>
      </w:pPr>
    </w:p>
    <w:p w14:paraId="7742FABD" w14:textId="77777777" w:rsidR="006B1D12" w:rsidRDefault="006B1D12" w:rsidP="00C93D9B">
      <w:pPr>
        <w:spacing w:line="480" w:lineRule="auto"/>
        <w:jc w:val="center"/>
        <w:rPr>
          <w:rFonts w:ascii="Arial" w:hAnsi="Arial" w:cs="Arial"/>
          <w:lang w:val="es-ES"/>
        </w:rPr>
      </w:pPr>
    </w:p>
    <w:p w14:paraId="46593EAB" w14:textId="77777777" w:rsidR="006B1D12" w:rsidRDefault="006B1D12" w:rsidP="00C93D9B">
      <w:pPr>
        <w:spacing w:line="480" w:lineRule="auto"/>
        <w:jc w:val="center"/>
        <w:rPr>
          <w:rFonts w:ascii="Arial" w:hAnsi="Arial" w:cs="Arial"/>
          <w:lang w:val="es-ES"/>
        </w:rPr>
      </w:pPr>
    </w:p>
    <w:p w14:paraId="149D751B" w14:textId="77777777" w:rsidR="00C93D9B" w:rsidRDefault="00C93D9B" w:rsidP="00C93D9B">
      <w:pPr>
        <w:spacing w:line="480" w:lineRule="auto"/>
        <w:jc w:val="center"/>
        <w:rPr>
          <w:rFonts w:ascii="Arial" w:hAnsi="Arial" w:cs="Arial"/>
          <w:lang w:val="es-ES"/>
        </w:rPr>
      </w:pPr>
      <w:r>
        <w:rPr>
          <w:rFonts w:ascii="Arial" w:hAnsi="Arial" w:cs="Arial"/>
          <w:lang w:val="es-ES"/>
        </w:rPr>
        <w:t>Donnell Perkins</w:t>
      </w:r>
    </w:p>
    <w:p w14:paraId="77A25A35" w14:textId="21B34929" w:rsidR="00C93D9B" w:rsidRDefault="006B1D12" w:rsidP="00C93D9B">
      <w:pPr>
        <w:spacing w:line="480" w:lineRule="auto"/>
        <w:jc w:val="center"/>
        <w:rPr>
          <w:rFonts w:ascii="Arial" w:hAnsi="Arial" w:cs="Arial"/>
        </w:rPr>
      </w:pPr>
      <w:r>
        <w:rPr>
          <w:rFonts w:ascii="Arial" w:hAnsi="Arial" w:cs="Arial"/>
        </w:rPr>
        <w:t>Intermediate Java Programming – CSD 405</w:t>
      </w:r>
    </w:p>
    <w:p w14:paraId="2A6B9572" w14:textId="01ED803C" w:rsidR="00C93D9B" w:rsidRDefault="00C93D9B" w:rsidP="00C93D9B">
      <w:pPr>
        <w:spacing w:line="480" w:lineRule="auto"/>
        <w:jc w:val="center"/>
        <w:rPr>
          <w:rFonts w:ascii="Arial" w:hAnsi="Arial" w:cs="Arial"/>
        </w:rPr>
      </w:pPr>
      <w:r>
        <w:rPr>
          <w:rFonts w:ascii="Arial" w:hAnsi="Arial" w:cs="Arial"/>
        </w:rPr>
        <w:t xml:space="preserve">Instructor: </w:t>
      </w:r>
      <w:r w:rsidR="006B1D12">
        <w:rPr>
          <w:rFonts w:ascii="Arial" w:hAnsi="Arial" w:cs="Arial"/>
        </w:rPr>
        <w:t>Darrell Payne</w:t>
      </w:r>
    </w:p>
    <w:p w14:paraId="31A8DE67" w14:textId="39D7CEDA" w:rsidR="00C93D9B" w:rsidRPr="006B1D12" w:rsidRDefault="00C93D9B" w:rsidP="006B1D12">
      <w:pPr>
        <w:spacing w:line="480" w:lineRule="auto"/>
        <w:jc w:val="center"/>
        <w:rPr>
          <w:rFonts w:ascii="Arial" w:hAnsi="Arial" w:cs="Arial"/>
        </w:rPr>
      </w:pPr>
      <w:r>
        <w:rPr>
          <w:rFonts w:ascii="Arial" w:hAnsi="Arial" w:cs="Arial"/>
        </w:rPr>
        <w:t>Due: 07/09/2023</w:t>
      </w:r>
    </w:p>
    <w:p w14:paraId="722B4E98" w14:textId="68C5FBD6" w:rsidR="00C93D9B" w:rsidRDefault="00C93D9B">
      <w:pPr>
        <w:rPr>
          <w:rFonts w:asciiTheme="majorHAnsi" w:eastAsiaTheme="majorEastAsia" w:hAnsiTheme="majorHAnsi" w:cstheme="majorBidi"/>
          <w:color w:val="4472C4" w:themeColor="accent1"/>
          <w:spacing w:val="-10"/>
          <w:kern w:val="28"/>
          <w:sz w:val="56"/>
          <w:szCs w:val="56"/>
        </w:rPr>
      </w:pPr>
    </w:p>
    <w:p w14:paraId="2EA29108" w14:textId="3668EBD0" w:rsidR="00701672" w:rsidRPr="00701672" w:rsidRDefault="00701672" w:rsidP="00701672">
      <w:pPr>
        <w:pStyle w:val="Title"/>
        <w:rPr>
          <w:color w:val="4472C4" w:themeColor="accent1"/>
        </w:rPr>
      </w:pPr>
      <w:r w:rsidRPr="00701672">
        <w:rPr>
          <w:color w:val="4472C4" w:themeColor="accent1"/>
        </w:rPr>
        <w:t>History</w:t>
      </w:r>
    </w:p>
    <w:p w14:paraId="64FE7139" w14:textId="2CFADAA4" w:rsidR="007161BA" w:rsidRDefault="00D65995">
      <w:r>
        <w:t xml:space="preserve">The </w:t>
      </w:r>
      <w:r w:rsidR="00E658E5">
        <w:t>Lambda</w:t>
      </w:r>
      <w:r>
        <w:t xml:space="preserve"> </w:t>
      </w:r>
      <w:r w:rsidR="00112554">
        <w:t>expression</w:t>
      </w:r>
      <w:r>
        <w:t xml:space="preserve"> feature was introduced </w:t>
      </w:r>
      <w:r w:rsidR="00112554">
        <w:t xml:space="preserve">when Java updated to </w:t>
      </w:r>
      <w:r w:rsidR="00E658E5">
        <w:t>version</w:t>
      </w:r>
      <w:r w:rsidR="00112554">
        <w:t xml:space="preserve"> 8 back in March </w:t>
      </w:r>
      <w:r w:rsidR="00E658E5">
        <w:t>of 2014. Lambda expressions can help to simply the code</w:t>
      </w:r>
      <w:r w:rsidR="005C513B">
        <w:t>, especially when working with event handling. Before Lambda expression developers used anonymous inner classes to handle events and that usually took</w:t>
      </w:r>
      <w:r w:rsidR="005849E6">
        <w:t>, at least,</w:t>
      </w:r>
      <w:r w:rsidR="005C513B">
        <w:t xml:space="preserve"> 5 lines of code to get one thing accomplished. The code files were longer and more overwhelming and Lambda e</w:t>
      </w:r>
      <w:r w:rsidR="005849E6">
        <w:t>xpressions was introduced to alleviate that problem.</w:t>
      </w:r>
    </w:p>
    <w:p w14:paraId="329A3C1F" w14:textId="622A49FA" w:rsidR="00515765" w:rsidRDefault="005157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5"/>
      </w:tblGrid>
      <w:tr w:rsidR="00460404" w14:paraId="56E649A6" w14:textId="77777777" w:rsidTr="00460404">
        <w:tc>
          <w:tcPr>
            <w:tcW w:w="4675" w:type="dxa"/>
          </w:tcPr>
          <w:p w14:paraId="07835DBD" w14:textId="4A9AF7A2" w:rsidR="00460404" w:rsidRDefault="00460404">
            <w:r>
              <w:rPr>
                <w:noProof/>
              </w:rPr>
              <w:drawing>
                <wp:inline distT="0" distB="0" distL="0" distR="0" wp14:anchorId="361AE9B4" wp14:editId="7BE4E098">
                  <wp:extent cx="2837459" cy="1339702"/>
                  <wp:effectExtent l="0" t="0" r="0" b="0"/>
                  <wp:docPr id="18862341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4160" name="Picture 1" descr="A screen shot of a computer cod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963929" cy="1399415"/>
                          </a:xfrm>
                          <a:prstGeom prst="rect">
                            <a:avLst/>
                          </a:prstGeom>
                        </pic:spPr>
                      </pic:pic>
                    </a:graphicData>
                  </a:graphic>
                </wp:inline>
              </w:drawing>
            </w:r>
          </w:p>
        </w:tc>
        <w:tc>
          <w:tcPr>
            <w:tcW w:w="4675" w:type="dxa"/>
          </w:tcPr>
          <w:p w14:paraId="41B72D65" w14:textId="77777777" w:rsidR="00460404" w:rsidRDefault="00460404" w:rsidP="00460404">
            <w:pPr>
              <w:jc w:val="center"/>
            </w:pPr>
          </w:p>
          <w:p w14:paraId="05D5BC07" w14:textId="77777777" w:rsidR="00460404" w:rsidRDefault="00460404" w:rsidP="00460404">
            <w:pPr>
              <w:jc w:val="center"/>
            </w:pPr>
          </w:p>
          <w:p w14:paraId="55AFDE0C" w14:textId="2B556378" w:rsidR="00460404" w:rsidRDefault="00460404" w:rsidP="00460404">
            <w:pPr>
              <w:jc w:val="center"/>
            </w:pPr>
            <w:r>
              <w:rPr>
                <w:noProof/>
              </w:rPr>
              <w:drawing>
                <wp:inline distT="0" distB="0" distL="0" distR="0" wp14:anchorId="79F0646B" wp14:editId="5C7EA153">
                  <wp:extent cx="2509283" cy="674136"/>
                  <wp:effectExtent l="0" t="0" r="0" b="0"/>
                  <wp:docPr id="23679814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8146" name="Picture 2"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49251" cy="711739"/>
                          </a:xfrm>
                          <a:prstGeom prst="rect">
                            <a:avLst/>
                          </a:prstGeom>
                        </pic:spPr>
                      </pic:pic>
                    </a:graphicData>
                  </a:graphic>
                </wp:inline>
              </w:drawing>
            </w:r>
          </w:p>
        </w:tc>
      </w:tr>
    </w:tbl>
    <w:p w14:paraId="7A2B9515" w14:textId="77777777" w:rsidR="00460404" w:rsidRDefault="00460404"/>
    <w:p w14:paraId="006EAEEC" w14:textId="77777777" w:rsidR="00515765" w:rsidRDefault="00515765"/>
    <w:p w14:paraId="3680B075" w14:textId="061D5B23" w:rsidR="004E510F" w:rsidRDefault="00515765">
      <w:r>
        <w:t xml:space="preserve">In the example above, the Anonymous Inner class must call the interface EventHandler&lt;ActionEvent&gt; and the method </w:t>
      </w:r>
      <w:r w:rsidRPr="00515765">
        <w:rPr>
          <w:i/>
          <w:iCs/>
        </w:rPr>
        <w:t>handle</w:t>
      </w:r>
      <w:r>
        <w:t xml:space="preserve"> to process any events. And if you notice that we used the letter ‘e’ to let you know when we are handling an event.</w:t>
      </w:r>
      <w:r w:rsidR="004E510F">
        <w:t xml:space="preserve"> There already seems like a lot going on and we haven’t processed the action that we plan to handle. But all of this is needed before anything can happen. </w:t>
      </w:r>
    </w:p>
    <w:p w14:paraId="4351B252" w14:textId="77777777" w:rsidR="004E510F" w:rsidRDefault="004E510F"/>
    <w:p w14:paraId="2EE02C9E" w14:textId="77777777" w:rsidR="0037723A" w:rsidRDefault="004E510F">
      <w:r>
        <w:t xml:space="preserve">With the second example </w:t>
      </w:r>
      <w:r w:rsidR="0037723A">
        <w:t>all</w:t>
      </w:r>
      <w:r>
        <w:t xml:space="preserve"> the introduction that happened for the anonymous inner class is done when you call </w:t>
      </w:r>
      <w:r>
        <w:rPr>
          <w:i/>
          <w:iCs/>
        </w:rPr>
        <w:t>setOnAction</w:t>
      </w:r>
      <w:r>
        <w:t xml:space="preserve">. And instead of having to tell the code what we are doing with ‘e’, the complier already </w:t>
      </w:r>
      <w:r w:rsidR="0037723A">
        <w:t>understands</w:t>
      </w:r>
      <w:r>
        <w:t xml:space="preserve"> that you are using a lambda expression to process an event. </w:t>
      </w:r>
      <w:r w:rsidR="0037723A">
        <w:t>So,</w:t>
      </w:r>
      <w:r>
        <w:t xml:space="preserve"> there is no need to call an interface</w:t>
      </w:r>
      <w:r w:rsidR="0037723A">
        <w:t xml:space="preserve"> EventHandler</w:t>
      </w:r>
      <w:r>
        <w:t xml:space="preserve"> and the </w:t>
      </w:r>
      <w:r>
        <w:rPr>
          <w:i/>
          <w:iCs/>
        </w:rPr>
        <w:t>handle</w:t>
      </w:r>
      <w:r>
        <w:t xml:space="preserve"> method. And that was all done in 3 lines of code.</w:t>
      </w:r>
    </w:p>
    <w:p w14:paraId="0F16A8A6" w14:textId="77777777" w:rsidR="00701672" w:rsidRDefault="00701672"/>
    <w:p w14:paraId="05AFCF2A" w14:textId="60766F0A" w:rsidR="0037723A" w:rsidRPr="00701672" w:rsidRDefault="00701672" w:rsidP="00701672">
      <w:pPr>
        <w:pStyle w:val="Title"/>
        <w:rPr>
          <w:color w:val="4472C4" w:themeColor="accent1"/>
        </w:rPr>
      </w:pPr>
      <w:r w:rsidRPr="00701672">
        <w:rPr>
          <w:color w:val="4472C4" w:themeColor="accent1"/>
        </w:rPr>
        <w:t>Uses/Syntax/Limitations</w:t>
      </w:r>
    </w:p>
    <w:p w14:paraId="4F0C2C57" w14:textId="77777777" w:rsidR="00E17819" w:rsidRDefault="0037723A">
      <w:r>
        <w:t>The complier does quite a bit when it comes to working with Lambda expressions.</w:t>
      </w:r>
      <w:r w:rsidR="00182F9E">
        <w:t xml:space="preserve"> As well as working with the syntax for lambda expression. It’s kind of like working with If statements that we have been using. If you only have one </w:t>
      </w:r>
      <w:r w:rsidR="00E17819">
        <w:t>statement,</w:t>
      </w:r>
      <w:r w:rsidR="00182F9E">
        <w:t xml:space="preserve"> you don’t need the curly braces. The complier will automatically assume you have one Lambda event that you are processing. </w:t>
      </w:r>
      <w:r w:rsidR="00E17819">
        <w:t>For</w:t>
      </w:r>
      <w:r w:rsidR="00182F9E">
        <w:t xml:space="preserve"> the compiler to recognize multiple lambda expressions, we use an interface called the SAM (Single Abstract Method) interface. Which turns out to be a functional interface, which </w:t>
      </w:r>
      <w:r w:rsidR="00E17819">
        <w:t>an instance of it is called a function object. This is what makes the Lambda function/expression.</w:t>
      </w:r>
    </w:p>
    <w:p w14:paraId="2ED42C79" w14:textId="77777777" w:rsidR="00E17819" w:rsidRDefault="00E17819"/>
    <w:p w14:paraId="2FD6E3EE" w14:textId="77777777" w:rsidR="00A83FD9" w:rsidRDefault="00AE3C40">
      <w:r>
        <w:lastRenderedPageBreak/>
        <w:t>Reading around online I</w:t>
      </w:r>
      <w:r w:rsidR="00C945BC">
        <w:t xml:space="preserve"> found a site that described the functionality of lambda expressions as being able to use them as a “… method argument, or code as data.”. And to me that help</w:t>
      </w:r>
      <w:r w:rsidR="00B84286">
        <w:t>s</w:t>
      </w:r>
      <w:r w:rsidR="00C945BC">
        <w:t xml:space="preserve"> me understand what</w:t>
      </w:r>
      <w:r w:rsidR="003C4EDC">
        <w:t xml:space="preserve"> all</w:t>
      </w:r>
      <w:r w:rsidR="00C945BC">
        <w:t xml:space="preserve"> happen</w:t>
      </w:r>
      <w:r w:rsidR="003C4EDC">
        <w:t>s</w:t>
      </w:r>
      <w:r w:rsidR="00C945BC">
        <w:t xml:space="preserve"> when using lambda expressions.</w:t>
      </w:r>
      <w:r w:rsidR="00B84286">
        <w:t xml:space="preserve"> Like I mentioned earlier you can create lambda expressions without curly braces that only carries out one line of code/expression. But you can also use parentheses around the parameter of the </w:t>
      </w:r>
      <w:r w:rsidR="001F0863">
        <w:t>lambda if you need to pass in more than one parameter.</w:t>
      </w:r>
      <w:r w:rsidR="00A83FD9">
        <w:t xml:space="preserve"> It can be broken down something like:</w:t>
      </w:r>
    </w:p>
    <w:p w14:paraId="3D947B6B" w14:textId="77777777" w:rsidR="00460404" w:rsidRDefault="00460404"/>
    <w:tbl>
      <w:tblPr>
        <w:tblStyle w:val="TableGrid"/>
        <w:tblW w:w="0" w:type="auto"/>
        <w:tblLook w:val="04A0" w:firstRow="1" w:lastRow="0" w:firstColumn="1" w:lastColumn="0" w:noHBand="0" w:noVBand="1"/>
      </w:tblPr>
      <w:tblGrid>
        <w:gridCol w:w="3116"/>
        <w:gridCol w:w="3117"/>
        <w:gridCol w:w="3117"/>
      </w:tblGrid>
      <w:tr w:rsidR="00A83FD9" w14:paraId="39E8755B" w14:textId="77777777" w:rsidTr="00A83FD9">
        <w:tc>
          <w:tcPr>
            <w:tcW w:w="3116" w:type="dxa"/>
          </w:tcPr>
          <w:p w14:paraId="0713307F" w14:textId="628956C2" w:rsidR="00A83FD9" w:rsidRDefault="00A83FD9">
            <w:r>
              <w:t xml:space="preserve">No Parentheses </w:t>
            </w:r>
            <w:r w:rsidR="009F7152">
              <w:t>&amp; No Curly Braces</w:t>
            </w:r>
          </w:p>
        </w:tc>
        <w:tc>
          <w:tcPr>
            <w:tcW w:w="3117" w:type="dxa"/>
          </w:tcPr>
          <w:p w14:paraId="06381D15" w14:textId="39814BA9" w:rsidR="00A83FD9" w:rsidRDefault="009F7152">
            <w:r>
              <w:t>Parentheses &amp; No Curly Braces</w:t>
            </w:r>
          </w:p>
        </w:tc>
        <w:tc>
          <w:tcPr>
            <w:tcW w:w="3117" w:type="dxa"/>
          </w:tcPr>
          <w:p w14:paraId="31C050CC" w14:textId="13F1350D" w:rsidR="00A83FD9" w:rsidRDefault="009F7152">
            <w:r>
              <w:t>Parentheses &amp; Curly Braces</w:t>
            </w:r>
          </w:p>
        </w:tc>
      </w:tr>
      <w:tr w:rsidR="00A83FD9" w14:paraId="69963C9C" w14:textId="77777777" w:rsidTr="00A83FD9">
        <w:tc>
          <w:tcPr>
            <w:tcW w:w="3116" w:type="dxa"/>
          </w:tcPr>
          <w:p w14:paraId="25EAF655" w14:textId="72598562" w:rsidR="00A83FD9" w:rsidRDefault="00A83FD9">
            <w:r w:rsidRPr="00A83FD9">
              <w:t>parameter -&gt; expression</w:t>
            </w:r>
          </w:p>
        </w:tc>
        <w:tc>
          <w:tcPr>
            <w:tcW w:w="3117" w:type="dxa"/>
          </w:tcPr>
          <w:p w14:paraId="41F8DF4A" w14:textId="0F5DD892" w:rsidR="00A83FD9" w:rsidRDefault="00A83FD9">
            <w:r w:rsidRPr="00A83FD9">
              <w:t>(param1, param2) -&gt; expression</w:t>
            </w:r>
          </w:p>
        </w:tc>
        <w:tc>
          <w:tcPr>
            <w:tcW w:w="3117" w:type="dxa"/>
          </w:tcPr>
          <w:p w14:paraId="039AED82" w14:textId="493932C0" w:rsidR="00A83FD9" w:rsidRDefault="00A83FD9">
            <w:r w:rsidRPr="00A83FD9">
              <w:t>(param1, param2) -&gt; {statements of code}</w:t>
            </w:r>
          </w:p>
        </w:tc>
      </w:tr>
    </w:tbl>
    <w:p w14:paraId="78103F04" w14:textId="39F96650" w:rsidR="00AE3C40" w:rsidRDefault="00B84286">
      <w:r>
        <w:t xml:space="preserve"> </w:t>
      </w:r>
    </w:p>
    <w:p w14:paraId="3292775D" w14:textId="19A834FE" w:rsidR="00B84286" w:rsidRDefault="009F7152">
      <w:r>
        <w:t>Lambda expressions are limited in how they can be used</w:t>
      </w:r>
      <w:r w:rsidR="00B84286">
        <w:t>.</w:t>
      </w:r>
      <w:r>
        <w:t xml:space="preserve"> </w:t>
      </w:r>
      <w:r w:rsidR="00BD4F19">
        <w:t xml:space="preserve">“They </w:t>
      </w:r>
      <w:proofErr w:type="gramStart"/>
      <w:r w:rsidR="00BD4F19">
        <w:t>have to</w:t>
      </w:r>
      <w:proofErr w:type="gramEnd"/>
      <w:r w:rsidR="00BD4F19">
        <w:t xml:space="preserve"> immediately return a value, and they cannot contain variables, assignments or statements such as </w:t>
      </w:r>
      <w:r w:rsidR="00BD4F19" w:rsidRPr="00BD4F19">
        <w:rPr>
          <w:b/>
          <w:bCs/>
        </w:rPr>
        <w:t>if</w:t>
      </w:r>
      <w:r w:rsidR="00BD4F19">
        <w:t xml:space="preserve"> or </w:t>
      </w:r>
      <w:r w:rsidR="00BD4F19" w:rsidRPr="00BD4F19">
        <w:rPr>
          <w:b/>
          <w:bCs/>
        </w:rPr>
        <w:t>for</w:t>
      </w:r>
      <w:r w:rsidR="00BD4F19">
        <w:t xml:space="preserve">. To do more complex operations, a code block can be used with curly braces. If the lambda expression needs to return a value, then the code block should have a return statement.” </w:t>
      </w:r>
    </w:p>
    <w:p w14:paraId="52B8CD55" w14:textId="77777777" w:rsidR="00446AE7" w:rsidRDefault="00446AE7"/>
    <w:p w14:paraId="5AF1DD92" w14:textId="56129320" w:rsidR="00701672" w:rsidRPr="00701672" w:rsidRDefault="00701672" w:rsidP="00701672">
      <w:pPr>
        <w:pStyle w:val="Title"/>
        <w:rPr>
          <w:color w:val="4472C4" w:themeColor="accent1"/>
        </w:rPr>
      </w:pPr>
      <w:r w:rsidRPr="00701672">
        <w:rPr>
          <w:color w:val="4472C4" w:themeColor="accent1"/>
        </w:rPr>
        <w:t>Code</w:t>
      </w:r>
      <w:r>
        <w:rPr>
          <w:color w:val="4472C4" w:themeColor="accent1"/>
        </w:rPr>
        <w:t xml:space="preserve"> Example</w:t>
      </w:r>
    </w:p>
    <w:p w14:paraId="1865B246" w14:textId="7B928C3C" w:rsidR="00446AE7" w:rsidRPr="00BD4F19" w:rsidRDefault="00701672">
      <w:r>
        <w:t>For this paper I decided to create a simple lambda expression and use the for-each loop as well as an ArrayList class to iterate through a list of companies and their profits.</w:t>
      </w:r>
    </w:p>
    <w:p w14:paraId="07463267" w14:textId="53215E0E" w:rsidR="004E510F" w:rsidRDefault="00701672">
      <w:r>
        <w:t xml:space="preserve">Line </w:t>
      </w:r>
      <w:r w:rsidR="003A1F97">
        <w:t>16 I create the string ArrayList and give it the name companies. Then I added four random wealthy companies of the past few years, and that’s lines  18 to 21. Then we get to where I used the lambda function on line 2</w:t>
      </w:r>
      <w:r w:rsidR="000764F5">
        <w:t>5</w:t>
      </w:r>
      <w:r w:rsidR="003A1F97">
        <w:t xml:space="preserve">. We create the parameter </w:t>
      </w:r>
      <w:proofErr w:type="gramStart"/>
      <w:r w:rsidR="003A1F97">
        <w:t>n</w:t>
      </w:r>
      <w:proofErr w:type="gramEnd"/>
      <w:r w:rsidR="003A1F97">
        <w:t xml:space="preserve"> and the compiler will know that n will be declare</w:t>
      </w:r>
      <w:r w:rsidR="000764F5">
        <w:t>d</w:t>
      </w:r>
      <w:r w:rsidR="003A1F97">
        <w:t xml:space="preserve"> to whatever is being passed through. In this case it is Strings for the string of companies and their wealth. </w:t>
      </w:r>
      <w:proofErr w:type="gramStart"/>
      <w:r w:rsidR="003A1F97">
        <w:t>So</w:t>
      </w:r>
      <w:proofErr w:type="gramEnd"/>
      <w:r w:rsidR="003A1F97">
        <w:t xml:space="preserve"> I call </w:t>
      </w:r>
      <w:proofErr w:type="spellStart"/>
      <w:r w:rsidR="003A1F97">
        <w:t>forEach</w:t>
      </w:r>
      <w:proofErr w:type="spellEnd"/>
      <w:r w:rsidR="003A1F97">
        <w:t xml:space="preserve">(n) and then send my expression using the (-&gt;). </w:t>
      </w:r>
      <w:r w:rsidR="000A154E">
        <w:t xml:space="preserve">For my expression I use the </w:t>
      </w:r>
      <w:proofErr w:type="spellStart"/>
      <w:r w:rsidR="000A154E">
        <w:t>System.out.println</w:t>
      </w:r>
      <w:proofErr w:type="spellEnd"/>
      <w:r w:rsidR="000A154E">
        <w:t xml:space="preserve"> to print each item in the ArrayList.</w:t>
      </w:r>
    </w:p>
    <w:p w14:paraId="3D9C2386" w14:textId="35EEDCD5" w:rsidR="002475E8" w:rsidRDefault="002475E8">
      <w:r>
        <w:t xml:space="preserve">Just for </w:t>
      </w:r>
      <w:r w:rsidR="00C75AD0">
        <w:t>comparison’s</w:t>
      </w:r>
      <w:r>
        <w:t xml:space="preserve"> sake I created a for loop that does the exact same thing but more code to </w:t>
      </w:r>
      <w:r w:rsidR="00C75AD0">
        <w:t>execute, and that is on lines 2</w:t>
      </w:r>
      <w:r w:rsidR="000764F5">
        <w:t>9</w:t>
      </w:r>
      <w:r w:rsidR="00C75AD0">
        <w:t xml:space="preserve"> and </w:t>
      </w:r>
      <w:r w:rsidR="000764F5">
        <w:t>30</w:t>
      </w:r>
      <w:r w:rsidR="00C75AD0">
        <w:t>.</w:t>
      </w:r>
      <w:r w:rsidR="000764F5">
        <w:t xml:space="preserve"> I am </w:t>
      </w:r>
      <w:proofErr w:type="gramStart"/>
      <w:r w:rsidR="005E6C85">
        <w:t>use</w:t>
      </w:r>
      <w:proofErr w:type="gramEnd"/>
      <w:r w:rsidR="005E6C85">
        <w:t xml:space="preserve"> to creating and recognizing what all comes in the standard for loop. You create the integer that will loop and initialize, then the check statement for the loop, and then how the variable will increment. Line 30 is where the statement of code will go that we are looping. </w:t>
      </w:r>
    </w:p>
    <w:p w14:paraId="75C28526" w14:textId="20659540" w:rsidR="005E6C85" w:rsidRDefault="005E6C85">
      <w:r>
        <w:t xml:space="preserve">The lambda expression is explaining what is happening using the keywords for and each and combining them, that way you know that each item of the collection will be looped through. </w:t>
      </w:r>
    </w:p>
    <w:p w14:paraId="77558C0D" w14:textId="480147F6" w:rsidR="004E510F" w:rsidRDefault="00692ACD">
      <w:r>
        <w:rPr>
          <w:noProof/>
        </w:rPr>
        <w:lastRenderedPageBreak/>
        <w:drawing>
          <wp:inline distT="0" distB="0" distL="0" distR="0" wp14:anchorId="7432850D" wp14:editId="3BF15A84">
            <wp:extent cx="5943600" cy="2215515"/>
            <wp:effectExtent l="0" t="0" r="0" b="0"/>
            <wp:docPr id="628554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4419" name="Picture 1"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7F30FFFC" w14:textId="2B084541" w:rsidR="00515765" w:rsidRDefault="00515765">
      <w:r>
        <w:t xml:space="preserve">  </w:t>
      </w:r>
    </w:p>
    <w:p w14:paraId="50BE9B9A" w14:textId="77777777" w:rsidR="00515765" w:rsidRDefault="00515765"/>
    <w:p w14:paraId="0EA80644" w14:textId="77777777" w:rsidR="00515765" w:rsidRDefault="00515765"/>
    <w:p w14:paraId="7127FB3C" w14:textId="77777777" w:rsidR="006B1D12" w:rsidRDefault="006B1D12"/>
    <w:p w14:paraId="58799ED9" w14:textId="77777777" w:rsidR="006B1D12" w:rsidRDefault="006B1D12"/>
    <w:p w14:paraId="5B5F5925" w14:textId="77777777" w:rsidR="006B1D12" w:rsidRDefault="006B1D12"/>
    <w:p w14:paraId="367880C4" w14:textId="77777777" w:rsidR="006B1D12" w:rsidRDefault="006B1D12"/>
    <w:p w14:paraId="79C6A35A" w14:textId="77777777" w:rsidR="006B1D12" w:rsidRDefault="006B1D12"/>
    <w:sdt>
      <w:sdtPr>
        <w:rPr>
          <w:rFonts w:asciiTheme="minorHAnsi" w:eastAsiaTheme="minorHAnsi" w:hAnsiTheme="minorHAnsi" w:cstheme="minorBidi"/>
          <w:b w:val="0"/>
          <w:bCs w:val="0"/>
          <w:color w:val="auto"/>
          <w:kern w:val="2"/>
          <w:sz w:val="24"/>
          <w:szCs w:val="24"/>
          <w:lang w:bidi="ar-SA"/>
          <w14:ligatures w14:val="standardContextual"/>
        </w:rPr>
        <w:id w:val="236905466"/>
        <w:docPartObj>
          <w:docPartGallery w:val="Bibliographies"/>
          <w:docPartUnique/>
        </w:docPartObj>
      </w:sdtPr>
      <w:sdtContent>
        <w:p w14:paraId="4E96D1A2" w14:textId="643958C4" w:rsidR="006B1D12" w:rsidRDefault="006B1D12">
          <w:pPr>
            <w:pStyle w:val="Heading1"/>
          </w:pPr>
          <w:r>
            <w:t>Works Cited</w:t>
          </w:r>
        </w:p>
        <w:p w14:paraId="5BAF041D" w14:textId="77777777" w:rsidR="006B1D12" w:rsidRDefault="006B1D12" w:rsidP="006B1D1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ekforGeeks. (2023, July 09). </w:t>
          </w:r>
          <w:r>
            <w:rPr>
              <w:i/>
              <w:iCs/>
              <w:noProof/>
            </w:rPr>
            <w:t>Lambda Expressions Java 8</w:t>
          </w:r>
          <w:r>
            <w:rPr>
              <w:noProof/>
            </w:rPr>
            <w:t>. Retrieved from Geek For Geeks: https://www.geeksforgeeks.org/lambda-expressions-java-8/</w:t>
          </w:r>
        </w:p>
        <w:p w14:paraId="643DAC11" w14:textId="77777777" w:rsidR="006B1D12" w:rsidRDefault="006B1D12" w:rsidP="006B1D12">
          <w:pPr>
            <w:pStyle w:val="Bibliography"/>
            <w:ind w:left="720" w:hanging="720"/>
            <w:rPr>
              <w:noProof/>
            </w:rPr>
          </w:pPr>
          <w:r>
            <w:rPr>
              <w:noProof/>
            </w:rPr>
            <w:t xml:space="preserve">Liang, Y. D. (2019). </w:t>
          </w:r>
          <w:r>
            <w:rPr>
              <w:i/>
              <w:iCs/>
              <w:noProof/>
            </w:rPr>
            <w:t>Introduction to Java Programming and Data Structures.</w:t>
          </w:r>
          <w:r>
            <w:rPr>
              <w:noProof/>
            </w:rPr>
            <w:t xml:space="preserve"> Hoboken, NJ: Pearson.</w:t>
          </w:r>
        </w:p>
        <w:p w14:paraId="2CFEF8B8" w14:textId="77777777" w:rsidR="006B1D12" w:rsidRDefault="006B1D12" w:rsidP="006B1D12">
          <w:pPr>
            <w:pStyle w:val="Bibliography"/>
            <w:ind w:left="720" w:hanging="720"/>
            <w:rPr>
              <w:noProof/>
            </w:rPr>
          </w:pPr>
          <w:r>
            <w:rPr>
              <w:noProof/>
            </w:rPr>
            <w:t xml:space="preserve">W3Schools. (2023, July 09). </w:t>
          </w:r>
          <w:r>
            <w:rPr>
              <w:i/>
              <w:iCs/>
              <w:noProof/>
            </w:rPr>
            <w:t>Java Lambda</w:t>
          </w:r>
          <w:r>
            <w:rPr>
              <w:noProof/>
            </w:rPr>
            <w:t>. Retrieved from W3Schools: https://www.w3schools.com/java/java_lambda.asp</w:t>
          </w:r>
        </w:p>
        <w:p w14:paraId="0AF51809" w14:textId="3859B31E" w:rsidR="006B1D12" w:rsidRDefault="006B1D12" w:rsidP="006B1D12">
          <w:r>
            <w:rPr>
              <w:b/>
              <w:bCs/>
            </w:rPr>
            <w:fldChar w:fldCharType="end"/>
          </w:r>
        </w:p>
      </w:sdtContent>
    </w:sdt>
    <w:p w14:paraId="43F8FF7D" w14:textId="769E2527" w:rsidR="006B1D12" w:rsidRDefault="006B1D12"/>
    <w:sectPr w:rsidR="006B1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95"/>
    <w:rsid w:val="000764F5"/>
    <w:rsid w:val="000A154E"/>
    <w:rsid w:val="00112554"/>
    <w:rsid w:val="00182F9E"/>
    <w:rsid w:val="001F0863"/>
    <w:rsid w:val="002475E8"/>
    <w:rsid w:val="0037723A"/>
    <w:rsid w:val="003A1F97"/>
    <w:rsid w:val="003C4EDC"/>
    <w:rsid w:val="00446AE7"/>
    <w:rsid w:val="00460404"/>
    <w:rsid w:val="004C5C5F"/>
    <w:rsid w:val="004E510F"/>
    <w:rsid w:val="00515765"/>
    <w:rsid w:val="005849E6"/>
    <w:rsid w:val="005C513B"/>
    <w:rsid w:val="005E6C85"/>
    <w:rsid w:val="00692ACD"/>
    <w:rsid w:val="006B1D12"/>
    <w:rsid w:val="00701672"/>
    <w:rsid w:val="007161BA"/>
    <w:rsid w:val="009F7152"/>
    <w:rsid w:val="00A83FD9"/>
    <w:rsid w:val="00AE3C40"/>
    <w:rsid w:val="00B84286"/>
    <w:rsid w:val="00B943AE"/>
    <w:rsid w:val="00BD4F19"/>
    <w:rsid w:val="00C75AD0"/>
    <w:rsid w:val="00C93D9B"/>
    <w:rsid w:val="00C945BC"/>
    <w:rsid w:val="00D65995"/>
    <w:rsid w:val="00D75B80"/>
    <w:rsid w:val="00E17819"/>
    <w:rsid w:val="00E6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543E1E"/>
  <w15:chartTrackingRefBased/>
  <w15:docId w15:val="{B7438822-0D9D-EC44-9BAE-43EACECA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D1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16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6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1D12"/>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6B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1566259064">
      <w:bodyDiv w:val="1"/>
      <w:marLeft w:val="0"/>
      <w:marRight w:val="0"/>
      <w:marTop w:val="0"/>
      <w:marBottom w:val="0"/>
      <w:divBdr>
        <w:top w:val="none" w:sz="0" w:space="0" w:color="auto"/>
        <w:left w:val="none" w:sz="0" w:space="0" w:color="auto"/>
        <w:bottom w:val="none" w:sz="0" w:space="0" w:color="auto"/>
        <w:right w:val="none" w:sz="0" w:space="0" w:color="auto"/>
      </w:divBdr>
    </w:div>
    <w:div w:id="1790078281">
      <w:bodyDiv w:val="1"/>
      <w:marLeft w:val="0"/>
      <w:marRight w:val="0"/>
      <w:marTop w:val="0"/>
      <w:marBottom w:val="0"/>
      <w:divBdr>
        <w:top w:val="none" w:sz="0" w:space="0" w:color="auto"/>
        <w:left w:val="none" w:sz="0" w:space="0" w:color="auto"/>
        <w:bottom w:val="none" w:sz="0" w:space="0" w:color="auto"/>
        <w:right w:val="none" w:sz="0" w:space="0" w:color="auto"/>
      </w:divBdr>
    </w:div>
    <w:div w:id="1833913314">
      <w:bodyDiv w:val="1"/>
      <w:marLeft w:val="0"/>
      <w:marRight w:val="0"/>
      <w:marTop w:val="0"/>
      <w:marBottom w:val="0"/>
      <w:divBdr>
        <w:top w:val="none" w:sz="0" w:space="0" w:color="auto"/>
        <w:left w:val="none" w:sz="0" w:space="0" w:color="auto"/>
        <w:bottom w:val="none" w:sz="0" w:space="0" w:color="auto"/>
        <w:right w:val="none" w:sz="0" w:space="0" w:color="auto"/>
      </w:divBdr>
    </w:div>
    <w:div w:id="1920864846">
      <w:bodyDiv w:val="1"/>
      <w:marLeft w:val="0"/>
      <w:marRight w:val="0"/>
      <w:marTop w:val="0"/>
      <w:marBottom w:val="0"/>
      <w:divBdr>
        <w:top w:val="none" w:sz="0" w:space="0" w:color="auto"/>
        <w:left w:val="none" w:sz="0" w:space="0" w:color="auto"/>
        <w:bottom w:val="none" w:sz="0" w:space="0" w:color="auto"/>
        <w:right w:val="none" w:sz="0" w:space="0" w:color="auto"/>
      </w:divBdr>
    </w:div>
    <w:div w:id="1928033187">
      <w:bodyDiv w:val="1"/>
      <w:marLeft w:val="0"/>
      <w:marRight w:val="0"/>
      <w:marTop w:val="0"/>
      <w:marBottom w:val="0"/>
      <w:divBdr>
        <w:top w:val="none" w:sz="0" w:space="0" w:color="auto"/>
        <w:left w:val="none" w:sz="0" w:space="0" w:color="auto"/>
        <w:bottom w:val="none" w:sz="0" w:space="0" w:color="auto"/>
        <w:right w:val="none" w:sz="0" w:space="0" w:color="auto"/>
      </w:divBdr>
    </w:div>
    <w:div w:id="1942452808">
      <w:bodyDiv w:val="1"/>
      <w:marLeft w:val="0"/>
      <w:marRight w:val="0"/>
      <w:marTop w:val="0"/>
      <w:marBottom w:val="0"/>
      <w:divBdr>
        <w:top w:val="none" w:sz="0" w:space="0" w:color="auto"/>
        <w:left w:val="none" w:sz="0" w:space="0" w:color="auto"/>
        <w:bottom w:val="none" w:sz="0" w:space="0" w:color="auto"/>
        <w:right w:val="none" w:sz="0" w:space="0" w:color="auto"/>
      </w:divBdr>
    </w:div>
    <w:div w:id="2007398748">
      <w:bodyDiv w:val="1"/>
      <w:marLeft w:val="0"/>
      <w:marRight w:val="0"/>
      <w:marTop w:val="0"/>
      <w:marBottom w:val="0"/>
      <w:divBdr>
        <w:top w:val="none" w:sz="0" w:space="0" w:color="auto"/>
        <w:left w:val="none" w:sz="0" w:space="0" w:color="auto"/>
        <w:bottom w:val="none" w:sz="0" w:space="0" w:color="auto"/>
        <w:right w:val="none" w:sz="0" w:space="0" w:color="auto"/>
      </w:divBdr>
    </w:div>
    <w:div w:id="20432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gBook</b:Tag>
    <b:SourceType>Book</b:SourceType>
    <b:Guid>{2841A638-5B37-D042-8E7A-77489C563F56}</b:Guid>
    <b:Title>Introduction to Java Programming and Data Structures</b:Title>
    <b:Year>2019</b:Year>
    <b:Author>
      <b:Author>
        <b:NameList>
          <b:Person>
            <b:Last>Liang</b:Last>
            <b:First>Y.</b:First>
            <b:Middle>Daniel</b:Middle>
          </b:Person>
        </b:NameList>
      </b:Author>
    </b:Author>
    <b:City>Hoboken, NJ</b:City>
    <b:Publisher>Pearson</b:Publisher>
    <b:RefOrder>1</b:RefOrder>
  </b:Source>
  <b:Source>
    <b:Tag>Gee231</b:Tag>
    <b:SourceType>InternetSite</b:SourceType>
    <b:Guid>{0A0B1850-FECA-7444-98C2-6B34E9C4B43D}</b:Guid>
    <b:Title>Lambda Expressions Java 8</b:Title>
    <b:Year>2023</b:Year>
    <b:Author>
      <b:Author>
        <b:Corporate>GeekforGeeks</b:Corporate>
      </b:Author>
    </b:Author>
    <b:InternetSiteTitle>Geek For Geeks</b:InternetSiteTitle>
    <b:URL>https://www.geeksforgeeks.org/lambda-expressions-java-8/</b:URL>
    <b:Month>July</b:Month>
    <b:Day>09</b:Day>
    <b:RefOrder>2</b:RefOrder>
  </b:Source>
  <b:Source>
    <b:Tag>Jav23</b:Tag>
    <b:SourceType>InternetSite</b:SourceType>
    <b:Guid>{4477772C-53DC-4642-ADF5-F0C7B68A5ECC}</b:Guid>
    <b:Title>Java Lambda</b:Title>
    <b:InternetSiteTitle>W3Schools</b:InternetSiteTitle>
    <b:URL>https://www.w3schools.com/java/java_lambda.asp</b:URL>
    <b:Year>2023</b:Year>
    <b:Month>July</b:Month>
    <b:Day>09</b:Day>
    <b:Author>
      <b:Author>
        <b:Corporate>W3Schools</b:Corporate>
      </b:Author>
    </b:Author>
    <b:RefOrder>3</b:RefOrder>
  </b:Source>
</b:Sources>
</file>

<file path=customXml/itemProps1.xml><?xml version="1.0" encoding="utf-8"?>
<ds:datastoreItem xmlns:ds="http://schemas.openxmlformats.org/officeDocument/2006/customXml" ds:itemID="{A702E3F0-FCBC-5E42-AB80-CE36332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 Perkins</dc:creator>
  <cp:keywords/>
  <dc:description/>
  <cp:lastModifiedBy>Donnell Perkins</cp:lastModifiedBy>
  <cp:revision>4</cp:revision>
  <dcterms:created xsi:type="dcterms:W3CDTF">2023-07-09T15:44:00Z</dcterms:created>
  <dcterms:modified xsi:type="dcterms:W3CDTF">2023-07-10T00:48:00Z</dcterms:modified>
</cp:coreProperties>
</file>